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781A3" w14:textId="77777777" w:rsidR="009D304F" w:rsidRDefault="00CF73A4" w:rsidP="001E2868">
      <w:pPr>
        <w:pStyle w:val="NoSpacing"/>
        <w:jc w:val="center"/>
        <w:rPr>
          <w:rFonts w:ascii="Times New Roman" w:hAnsi="Times New Roman"/>
          <w:b/>
          <w:sz w:val="44"/>
          <w:szCs w:val="28"/>
          <w:u w:val="single"/>
        </w:rPr>
      </w:pPr>
      <w:r>
        <w:rPr>
          <w:rFonts w:ascii="Times New Roman" w:hAnsi="Times New Roman"/>
          <w:b/>
          <w:sz w:val="44"/>
          <w:szCs w:val="28"/>
          <w:u w:val="single"/>
        </w:rPr>
        <w:t>RESUME</w:t>
      </w:r>
    </w:p>
    <w:p w14:paraId="383530B8" w14:textId="77777777" w:rsidR="00F71383" w:rsidRDefault="00F71383" w:rsidP="00E6268D">
      <w:pPr>
        <w:pStyle w:val="NoSpacing"/>
        <w:rPr>
          <w:rFonts w:ascii="Times New Roman" w:hAnsi="Times New Roman"/>
          <w:sz w:val="32"/>
          <w:szCs w:val="32"/>
        </w:rPr>
      </w:pPr>
    </w:p>
    <w:p w14:paraId="6B9AC8E6" w14:textId="77777777" w:rsidR="00CF06CE" w:rsidRDefault="00CF06CE" w:rsidP="00E6268D">
      <w:pPr>
        <w:pStyle w:val="NoSpacing"/>
        <w:rPr>
          <w:rFonts w:ascii="Times New Roman" w:hAnsi="Times New Roman"/>
          <w:sz w:val="24"/>
          <w:szCs w:val="24"/>
        </w:rPr>
      </w:pPr>
    </w:p>
    <w:p w14:paraId="2C1A1964" w14:textId="0DE1F0DA" w:rsidR="00CF06CE" w:rsidRDefault="00CF06CE" w:rsidP="00E6268D">
      <w:pPr>
        <w:pStyle w:val="NoSpacing"/>
        <w:rPr>
          <w:rFonts w:ascii="Times New Roman" w:hAnsi="Times New Roman"/>
          <w:sz w:val="24"/>
          <w:szCs w:val="24"/>
        </w:rPr>
      </w:pPr>
    </w:p>
    <w:p w14:paraId="004CD24C" w14:textId="32751C25" w:rsidR="00CF06CE" w:rsidRDefault="00C52061" w:rsidP="001F7118">
      <w:pPr>
        <w:pStyle w:val="NoSpacing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EB394B7" wp14:editId="51C58EE2">
            <wp:simplePos x="0" y="0"/>
            <wp:positionH relativeFrom="margin">
              <wp:posOffset>4131945</wp:posOffset>
            </wp:positionH>
            <wp:positionV relativeFrom="margin">
              <wp:posOffset>914400</wp:posOffset>
            </wp:positionV>
            <wp:extent cx="1597660" cy="1826260"/>
            <wp:effectExtent l="0" t="0" r="0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B1C">
        <w:rPr>
          <w:rFonts w:ascii="Times New Roman" w:hAnsi="Times New Roman"/>
          <w:b/>
          <w:sz w:val="32"/>
          <w:szCs w:val="32"/>
        </w:rPr>
        <w:t>RAHUL KUMAR</w:t>
      </w:r>
    </w:p>
    <w:p w14:paraId="60AC1677" w14:textId="77777777" w:rsidR="006A0B1C" w:rsidRDefault="006A0B1C" w:rsidP="00CF06CE">
      <w:pPr>
        <w:pStyle w:val="NoSpacing"/>
        <w:rPr>
          <w:rFonts w:ascii="Times New Roman" w:hAnsi="Times New Roman"/>
          <w:b/>
          <w:sz w:val="32"/>
          <w:szCs w:val="32"/>
        </w:rPr>
      </w:pPr>
    </w:p>
    <w:p w14:paraId="651C4893" w14:textId="47D4E4C8" w:rsidR="006A0B1C" w:rsidRDefault="006A0B1C" w:rsidP="00CF06CE">
      <w:pPr>
        <w:pStyle w:val="NoSpacing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/o- SHYAMTA PANDIT</w:t>
      </w:r>
    </w:p>
    <w:p w14:paraId="036F1DA7" w14:textId="1A617247" w:rsidR="006A0B1C" w:rsidRDefault="006A0B1C" w:rsidP="00CF06CE">
      <w:pPr>
        <w:pStyle w:val="NoSpacing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t- Lohjara, P.O.- Manjhauli,</w:t>
      </w:r>
    </w:p>
    <w:p w14:paraId="2877168E" w14:textId="77777777" w:rsidR="001F7118" w:rsidRDefault="006A0B1C" w:rsidP="00CF06CE">
      <w:pPr>
        <w:pStyle w:val="NoSpacing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P.S.-Wazirganj, Dist.- Gaya</w:t>
      </w:r>
      <w:r w:rsidR="001F7118">
        <w:rPr>
          <w:rFonts w:ascii="Times New Roman" w:hAnsi="Times New Roman"/>
          <w:bCs/>
          <w:sz w:val="28"/>
          <w:szCs w:val="28"/>
        </w:rPr>
        <w:t>,</w:t>
      </w:r>
    </w:p>
    <w:p w14:paraId="6470105E" w14:textId="27B3AE35" w:rsidR="006A0B1C" w:rsidRDefault="001F7118" w:rsidP="00CF06CE">
      <w:pPr>
        <w:pStyle w:val="NoSpacing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A0B1C">
        <w:rPr>
          <w:rFonts w:ascii="Times New Roman" w:hAnsi="Times New Roman"/>
          <w:bCs/>
          <w:sz w:val="28"/>
          <w:szCs w:val="28"/>
        </w:rPr>
        <w:t>State-Bihar(805131)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</w:p>
    <w:p w14:paraId="1471D147" w14:textId="3CE42871" w:rsidR="006A0B1C" w:rsidRDefault="006A0B1C" w:rsidP="00CF06CE">
      <w:pPr>
        <w:pStyle w:val="NoSpacing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ob.-7061042251</w:t>
      </w:r>
    </w:p>
    <w:p w14:paraId="77CC7E79" w14:textId="22CC397D" w:rsidR="006A0B1C" w:rsidRDefault="006A0B1C" w:rsidP="00CF06CE">
      <w:pPr>
        <w:pStyle w:val="NoSpacing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Email id</w:t>
      </w:r>
      <w:r w:rsidR="00EA4124">
        <w:rPr>
          <w:rFonts w:ascii="Times New Roman" w:hAnsi="Times New Roman"/>
          <w:bCs/>
          <w:sz w:val="28"/>
          <w:szCs w:val="28"/>
        </w:rPr>
        <w:t>-</w:t>
      </w:r>
      <w:r w:rsidR="001F7118">
        <w:rPr>
          <w:rFonts w:ascii="Times New Roman" w:hAnsi="Times New Roman"/>
          <w:bCs/>
          <w:sz w:val="28"/>
          <w:szCs w:val="28"/>
        </w:rPr>
        <w:t xml:space="preserve"> </w:t>
      </w:r>
      <w:hyperlink r:id="rId7" w:history="1">
        <w:r w:rsidR="001F7118" w:rsidRPr="00B93437">
          <w:rPr>
            <w:rStyle w:val="Hyperlink"/>
            <w:rFonts w:ascii="Times New Roman" w:hAnsi="Times New Roman"/>
            <w:bCs/>
            <w:sz w:val="28"/>
            <w:szCs w:val="28"/>
          </w:rPr>
          <w:t>rahulraaz2811@gmail.com</w:t>
        </w:r>
      </w:hyperlink>
    </w:p>
    <w:p w14:paraId="7590F907" w14:textId="77777777" w:rsidR="001F7118" w:rsidRDefault="001F7118" w:rsidP="00CF06CE">
      <w:pPr>
        <w:pStyle w:val="NoSpacing"/>
        <w:rPr>
          <w:rFonts w:ascii="Times New Roman" w:hAnsi="Times New Roman"/>
          <w:bCs/>
          <w:sz w:val="28"/>
          <w:szCs w:val="28"/>
        </w:rPr>
      </w:pPr>
    </w:p>
    <w:p w14:paraId="4525169B" w14:textId="77777777" w:rsidR="001F7118" w:rsidRDefault="001F7118" w:rsidP="00CF06CE">
      <w:pPr>
        <w:pStyle w:val="NoSpacing"/>
        <w:rPr>
          <w:rFonts w:ascii="Times New Roman" w:hAnsi="Times New Roman"/>
          <w:bCs/>
          <w:sz w:val="28"/>
          <w:szCs w:val="28"/>
        </w:rPr>
      </w:pPr>
    </w:p>
    <w:p w14:paraId="67489010" w14:textId="77777777" w:rsidR="001F7118" w:rsidRDefault="001F7118" w:rsidP="00CF06CE">
      <w:pPr>
        <w:pStyle w:val="NoSpacing"/>
        <w:rPr>
          <w:rFonts w:ascii="Times New Roman" w:hAnsi="Times New Roman"/>
          <w:bCs/>
          <w:sz w:val="28"/>
          <w:szCs w:val="28"/>
        </w:rPr>
      </w:pPr>
    </w:p>
    <w:p w14:paraId="4E1C0249" w14:textId="77777777" w:rsidR="001F7118" w:rsidRDefault="001F7118" w:rsidP="00CF06CE">
      <w:pPr>
        <w:pStyle w:val="NoSpacing"/>
        <w:rPr>
          <w:rFonts w:ascii="Times New Roman" w:hAnsi="Times New Roman"/>
          <w:bCs/>
          <w:sz w:val="28"/>
          <w:szCs w:val="28"/>
        </w:rPr>
      </w:pPr>
    </w:p>
    <w:p w14:paraId="7CE4700D" w14:textId="77777777" w:rsidR="001F7118" w:rsidRDefault="001F7118" w:rsidP="00CF06CE">
      <w:pPr>
        <w:pStyle w:val="NoSpacing"/>
        <w:rPr>
          <w:rFonts w:ascii="Times New Roman" w:hAnsi="Times New Roman"/>
          <w:bCs/>
          <w:sz w:val="28"/>
          <w:szCs w:val="28"/>
        </w:rPr>
      </w:pPr>
    </w:p>
    <w:p w14:paraId="6EC6E222" w14:textId="77777777" w:rsidR="001F7118" w:rsidRPr="006A0B1C" w:rsidRDefault="001F7118" w:rsidP="00CF06CE">
      <w:pPr>
        <w:pStyle w:val="NoSpacing"/>
        <w:rPr>
          <w:rFonts w:ascii="Times New Roman" w:hAnsi="Times New Roman"/>
          <w:bCs/>
          <w:sz w:val="28"/>
          <w:szCs w:val="28"/>
        </w:rPr>
      </w:pPr>
    </w:p>
    <w:p w14:paraId="33AFE5E2" w14:textId="01ADC18D" w:rsidR="00F01609" w:rsidRPr="00E6268D" w:rsidRDefault="00F01609" w:rsidP="00E6268D">
      <w:pPr>
        <w:pStyle w:val="NoSpacing"/>
        <w:rPr>
          <w:rFonts w:ascii="Times New Roman" w:hAnsi="Times New Roman"/>
          <w:sz w:val="28"/>
          <w:szCs w:val="28"/>
        </w:rPr>
      </w:pPr>
    </w:p>
    <w:p w14:paraId="7E12EE8F" w14:textId="5A7317FB" w:rsidR="001E2868" w:rsidRDefault="00C52061" w:rsidP="00133E1D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B84358" wp14:editId="0E332084">
                <wp:simplePos x="0" y="0"/>
                <wp:positionH relativeFrom="column">
                  <wp:posOffset>-520700</wp:posOffset>
                </wp:positionH>
                <wp:positionV relativeFrom="paragraph">
                  <wp:posOffset>102235</wp:posOffset>
                </wp:positionV>
                <wp:extent cx="6825615" cy="635"/>
                <wp:effectExtent l="22225" t="17780" r="19685" b="19685"/>
                <wp:wrapNone/>
                <wp:docPr id="19632769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561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5E5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1pt;margin-top:8.05pt;width:537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ijwAEAAGcDAAAOAAAAZHJzL2Uyb0RvYy54bWysU01v2zAMvQ/YfxB0XxynSFYY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" strokeweight="2.5pt">
                <v:shadow color="#868686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FC51D2" wp14:editId="5F14AD0B">
                <wp:simplePos x="0" y="0"/>
                <wp:positionH relativeFrom="column">
                  <wp:posOffset>-520700</wp:posOffset>
                </wp:positionH>
                <wp:positionV relativeFrom="paragraph">
                  <wp:posOffset>62865</wp:posOffset>
                </wp:positionV>
                <wp:extent cx="6751320" cy="635"/>
                <wp:effectExtent l="12700" t="6985" r="8255" b="11430"/>
                <wp:wrapNone/>
                <wp:docPr id="9622418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13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D672B" id="AutoShape 2" o:spid="_x0000_s1026" type="#_x0000_t32" style="position:absolute;margin-left:-41pt;margin-top:4.95pt;width:531.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"/>
            </w:pict>
          </mc:Fallback>
        </mc:AlternateContent>
      </w:r>
    </w:p>
    <w:p w14:paraId="3756CD86" w14:textId="77777777" w:rsidR="001E2868" w:rsidRDefault="001E2868" w:rsidP="00133E1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181764F9" w14:textId="6C0D1443" w:rsidR="001E2868" w:rsidRDefault="001E2868" w:rsidP="00387B00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1E2868">
        <w:rPr>
          <w:rFonts w:ascii="Times New Roman" w:hAnsi="Times New Roman"/>
          <w:b/>
          <w:i/>
          <w:sz w:val="32"/>
          <w:szCs w:val="28"/>
          <w:u w:val="single"/>
        </w:rPr>
        <w:t>OBJECTIVE</w:t>
      </w:r>
      <w:r w:rsidR="001F7118">
        <w:rPr>
          <w:rFonts w:ascii="Times New Roman" w:hAnsi="Times New Roman"/>
          <w:b/>
          <w:i/>
          <w:sz w:val="32"/>
          <w:szCs w:val="28"/>
          <w:u w:val="single"/>
        </w:rPr>
        <w:t xml:space="preserve"> </w:t>
      </w:r>
      <w:r w:rsidRPr="001E2868">
        <w:rPr>
          <w:rFonts w:ascii="Times New Roman" w:hAnsi="Times New Roman"/>
          <w:b/>
          <w:i/>
          <w:sz w:val="32"/>
          <w:szCs w:val="28"/>
        </w:rPr>
        <w:t>:</w:t>
      </w:r>
      <w:r w:rsidR="001F7118">
        <w:rPr>
          <w:rFonts w:ascii="Times New Roman" w:hAnsi="Times New Roman"/>
          <w:b/>
          <w:i/>
          <w:sz w:val="32"/>
          <w:szCs w:val="28"/>
        </w:rPr>
        <w:t>-</w:t>
      </w:r>
    </w:p>
    <w:p w14:paraId="54896F62" w14:textId="77777777" w:rsidR="00FE0528" w:rsidRDefault="001E2868" w:rsidP="00387B00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nd to build my career at an esteemed organization which would tell my knowledge, help to achieve my goals and to mo</w:t>
      </w:r>
      <w:r w:rsidR="003F5D38">
        <w:rPr>
          <w:rFonts w:ascii="Times New Roman" w:hAnsi="Times New Roman"/>
          <w:sz w:val="28"/>
          <w:szCs w:val="28"/>
        </w:rPr>
        <w:t>ve ahead in this competitive wor</w:t>
      </w:r>
      <w:r>
        <w:rPr>
          <w:rFonts w:ascii="Times New Roman" w:hAnsi="Times New Roman"/>
          <w:sz w:val="28"/>
          <w:szCs w:val="28"/>
        </w:rPr>
        <w:t>ld while being resourceful, innovative and flexible.</w:t>
      </w:r>
    </w:p>
    <w:p w14:paraId="3782F505" w14:textId="77777777" w:rsidR="003F5D38" w:rsidRPr="00FE0528" w:rsidRDefault="003F5D38" w:rsidP="00387B00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14:paraId="35FE824E" w14:textId="7E790E92" w:rsidR="001E2868" w:rsidRDefault="001E2868" w:rsidP="00387B00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1E2868">
        <w:rPr>
          <w:rFonts w:ascii="Times New Roman" w:hAnsi="Times New Roman"/>
          <w:b/>
          <w:i/>
          <w:sz w:val="32"/>
          <w:szCs w:val="28"/>
          <w:u w:val="single"/>
        </w:rPr>
        <w:t>EDUCATIONAL QUALIFICATION</w:t>
      </w:r>
      <w:r w:rsidR="001F7118">
        <w:rPr>
          <w:rFonts w:ascii="Times New Roman" w:hAnsi="Times New Roman"/>
          <w:b/>
          <w:i/>
          <w:sz w:val="32"/>
          <w:szCs w:val="28"/>
        </w:rPr>
        <w:t xml:space="preserve"> </w:t>
      </w:r>
      <w:r w:rsidRPr="001E2868">
        <w:rPr>
          <w:rFonts w:ascii="Times New Roman" w:hAnsi="Times New Roman"/>
          <w:b/>
          <w:i/>
          <w:sz w:val="32"/>
          <w:szCs w:val="28"/>
        </w:rPr>
        <w:t>:</w:t>
      </w:r>
      <w:r w:rsidR="001F7118">
        <w:rPr>
          <w:rFonts w:ascii="Times New Roman" w:hAnsi="Times New Roman"/>
          <w:b/>
          <w:i/>
          <w:sz w:val="32"/>
          <w:szCs w:val="28"/>
        </w:rPr>
        <w:t>-</w:t>
      </w:r>
    </w:p>
    <w:p w14:paraId="7FD9BABB" w14:textId="573669E3" w:rsidR="00E85691" w:rsidRDefault="001F7118" w:rsidP="00E85691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Cs/>
          <w:iCs/>
          <w:sz w:val="32"/>
          <w:szCs w:val="28"/>
        </w:rPr>
        <w:t>Pu</w:t>
      </w:r>
      <w:r w:rsidR="00E85691">
        <w:rPr>
          <w:rFonts w:ascii="Times New Roman" w:hAnsi="Times New Roman"/>
          <w:bCs/>
          <w:iCs/>
          <w:sz w:val="32"/>
          <w:szCs w:val="28"/>
        </w:rPr>
        <w:t>rsuing B</w:t>
      </w:r>
      <w:r>
        <w:rPr>
          <w:rFonts w:ascii="Times New Roman" w:hAnsi="Times New Roman"/>
          <w:bCs/>
          <w:iCs/>
          <w:sz w:val="32"/>
          <w:szCs w:val="28"/>
        </w:rPr>
        <w:t>.T</w:t>
      </w:r>
      <w:r w:rsidR="00E85691">
        <w:rPr>
          <w:rFonts w:ascii="Times New Roman" w:hAnsi="Times New Roman"/>
          <w:bCs/>
          <w:iCs/>
          <w:sz w:val="32"/>
          <w:szCs w:val="28"/>
        </w:rPr>
        <w:t>ech in</w:t>
      </w:r>
      <w:r>
        <w:rPr>
          <w:rFonts w:ascii="Times New Roman" w:hAnsi="Times New Roman"/>
          <w:bCs/>
          <w:iCs/>
          <w:sz w:val="32"/>
          <w:szCs w:val="28"/>
        </w:rPr>
        <w:t xml:space="preserve"> Computer Science at</w:t>
      </w:r>
      <w:r w:rsidR="00E85691">
        <w:rPr>
          <w:rFonts w:ascii="Times New Roman" w:hAnsi="Times New Roman"/>
          <w:bCs/>
          <w:iCs/>
          <w:sz w:val="32"/>
          <w:szCs w:val="28"/>
        </w:rPr>
        <w:t xml:space="preserve"> Gandhi</w:t>
      </w:r>
      <w:r w:rsidR="002A780A">
        <w:rPr>
          <w:rFonts w:ascii="Times New Roman" w:hAnsi="Times New Roman"/>
          <w:bCs/>
          <w:iCs/>
          <w:sz w:val="32"/>
          <w:szCs w:val="28"/>
        </w:rPr>
        <w:t xml:space="preserve"> Institute of  Excellent Technocrats in Bhubaneswar.</w:t>
      </w:r>
    </w:p>
    <w:p w14:paraId="5EDD9450" w14:textId="464A97C1" w:rsidR="0009516A" w:rsidRPr="0009516A" w:rsidRDefault="0009516A" w:rsidP="0009516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09516A">
        <w:rPr>
          <w:rFonts w:ascii="Times New Roman" w:hAnsi="Times New Roman"/>
          <w:sz w:val="28"/>
          <w:szCs w:val="28"/>
        </w:rPr>
        <w:t xml:space="preserve">Passed </w:t>
      </w:r>
      <w:r w:rsidR="001F7118">
        <w:rPr>
          <w:rFonts w:ascii="Times New Roman" w:hAnsi="Times New Roman"/>
          <w:sz w:val="28"/>
          <w:szCs w:val="28"/>
        </w:rPr>
        <w:t>10th</w:t>
      </w:r>
      <w:r>
        <w:rPr>
          <w:rFonts w:ascii="Times New Roman" w:hAnsi="Times New Roman"/>
          <w:sz w:val="28"/>
          <w:szCs w:val="28"/>
        </w:rPr>
        <w:t>+2</w:t>
      </w:r>
      <w:r w:rsidRPr="0009516A">
        <w:rPr>
          <w:rFonts w:ascii="Times New Roman" w:hAnsi="Times New Roman"/>
          <w:sz w:val="28"/>
          <w:szCs w:val="28"/>
        </w:rPr>
        <w:t xml:space="preserve"> </w:t>
      </w:r>
      <w:r w:rsidR="001F7118">
        <w:rPr>
          <w:rFonts w:ascii="Times New Roman" w:hAnsi="Times New Roman"/>
          <w:sz w:val="28"/>
          <w:szCs w:val="28"/>
        </w:rPr>
        <w:t xml:space="preserve">in </w:t>
      </w:r>
      <w:r w:rsidR="00887978">
        <w:rPr>
          <w:rFonts w:ascii="Times New Roman" w:hAnsi="Times New Roman"/>
          <w:sz w:val="28"/>
          <w:szCs w:val="28"/>
        </w:rPr>
        <w:t>Science</w:t>
      </w:r>
      <w:r w:rsidR="00020C6E">
        <w:rPr>
          <w:rFonts w:ascii="Times New Roman" w:hAnsi="Times New Roman"/>
          <w:sz w:val="28"/>
          <w:szCs w:val="28"/>
        </w:rPr>
        <w:t xml:space="preserve"> </w:t>
      </w:r>
      <w:r w:rsidRPr="0009516A">
        <w:rPr>
          <w:rFonts w:ascii="Times New Roman" w:hAnsi="Times New Roman"/>
          <w:sz w:val="28"/>
          <w:szCs w:val="28"/>
        </w:rPr>
        <w:t xml:space="preserve"> from </w:t>
      </w:r>
      <w:r w:rsidR="001F7118">
        <w:rPr>
          <w:rFonts w:ascii="Times New Roman" w:hAnsi="Times New Roman"/>
          <w:sz w:val="28"/>
          <w:szCs w:val="28"/>
        </w:rPr>
        <w:t>Zila School</w:t>
      </w:r>
      <w:r w:rsidR="000F61D9">
        <w:rPr>
          <w:rFonts w:ascii="Times New Roman" w:hAnsi="Times New Roman"/>
          <w:sz w:val="28"/>
          <w:szCs w:val="28"/>
        </w:rPr>
        <w:t xml:space="preserve"> in the year 202</w:t>
      </w:r>
      <w:r w:rsidR="001F7118">
        <w:rPr>
          <w:rFonts w:ascii="Times New Roman" w:hAnsi="Times New Roman"/>
          <w:sz w:val="28"/>
          <w:szCs w:val="28"/>
        </w:rPr>
        <w:t>3</w:t>
      </w:r>
    </w:p>
    <w:p w14:paraId="758FAEFB" w14:textId="6C37EF4B" w:rsidR="0009516A" w:rsidRPr="0009516A" w:rsidRDefault="0009516A" w:rsidP="0009516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09516A">
        <w:rPr>
          <w:rFonts w:ascii="Times New Roman" w:hAnsi="Times New Roman"/>
          <w:sz w:val="28"/>
          <w:szCs w:val="28"/>
        </w:rPr>
        <w:t xml:space="preserve">Passed </w:t>
      </w:r>
      <w:r w:rsidR="001F7118">
        <w:rPr>
          <w:rFonts w:ascii="Times New Roman" w:hAnsi="Times New Roman"/>
          <w:sz w:val="28"/>
          <w:szCs w:val="28"/>
        </w:rPr>
        <w:t>10th</w:t>
      </w:r>
      <w:r w:rsidRPr="0009516A">
        <w:rPr>
          <w:rFonts w:ascii="Times New Roman" w:hAnsi="Times New Roman"/>
          <w:sz w:val="28"/>
          <w:szCs w:val="28"/>
        </w:rPr>
        <w:t xml:space="preserve"> from </w:t>
      </w:r>
      <w:r w:rsidR="001F7118">
        <w:rPr>
          <w:rFonts w:ascii="Times New Roman" w:hAnsi="Times New Roman"/>
          <w:sz w:val="28"/>
          <w:szCs w:val="28"/>
        </w:rPr>
        <w:t>Manas Prabha</w:t>
      </w:r>
      <w:r>
        <w:rPr>
          <w:rFonts w:ascii="Times New Roman" w:hAnsi="Times New Roman"/>
          <w:sz w:val="28"/>
          <w:szCs w:val="28"/>
        </w:rPr>
        <w:t xml:space="preserve"> School</w:t>
      </w:r>
      <w:r w:rsidRPr="0009516A">
        <w:rPr>
          <w:rFonts w:ascii="Times New Roman" w:hAnsi="Times New Roman"/>
          <w:sz w:val="28"/>
          <w:szCs w:val="28"/>
        </w:rPr>
        <w:t xml:space="preserve"> in the year </w:t>
      </w:r>
      <w:r w:rsidR="00887978">
        <w:rPr>
          <w:rFonts w:ascii="Times New Roman" w:hAnsi="Times New Roman"/>
          <w:sz w:val="28"/>
          <w:szCs w:val="28"/>
        </w:rPr>
        <w:t>202</w:t>
      </w:r>
      <w:r w:rsidR="001F7118">
        <w:rPr>
          <w:rFonts w:ascii="Times New Roman" w:hAnsi="Times New Roman"/>
          <w:sz w:val="28"/>
          <w:szCs w:val="28"/>
        </w:rPr>
        <w:t>1</w:t>
      </w:r>
    </w:p>
    <w:p w14:paraId="2438BEEF" w14:textId="77777777" w:rsidR="008E5537" w:rsidRPr="00EF5D63" w:rsidRDefault="008E5537" w:rsidP="008E5537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i/>
          <w:sz w:val="32"/>
          <w:szCs w:val="28"/>
        </w:rPr>
      </w:pPr>
    </w:p>
    <w:p w14:paraId="30019218" w14:textId="5507C3D7" w:rsidR="001908BF" w:rsidRPr="0009516A" w:rsidRDefault="0009516A" w:rsidP="0009516A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09516A">
        <w:rPr>
          <w:rFonts w:ascii="Times New Roman" w:hAnsi="Times New Roman"/>
          <w:sz w:val="28"/>
          <w:szCs w:val="28"/>
        </w:rPr>
        <w:t xml:space="preserve"> </w:t>
      </w:r>
      <w:r w:rsidR="006B3F9B" w:rsidRPr="0009516A">
        <w:rPr>
          <w:rFonts w:ascii="Times New Roman" w:hAnsi="Times New Roman"/>
          <w:b/>
          <w:i/>
          <w:sz w:val="32"/>
          <w:szCs w:val="28"/>
          <w:u w:val="single"/>
        </w:rPr>
        <w:t xml:space="preserve">COMPUTER SKILLS </w:t>
      </w:r>
      <w:r w:rsidR="006B3F9B" w:rsidRPr="0009516A">
        <w:rPr>
          <w:rFonts w:ascii="Times New Roman" w:hAnsi="Times New Roman"/>
          <w:b/>
          <w:i/>
          <w:sz w:val="32"/>
          <w:szCs w:val="28"/>
        </w:rPr>
        <w:t>:</w:t>
      </w:r>
      <w:r w:rsidR="001F7118">
        <w:rPr>
          <w:rFonts w:ascii="Times New Roman" w:hAnsi="Times New Roman"/>
          <w:b/>
          <w:i/>
          <w:sz w:val="32"/>
          <w:szCs w:val="28"/>
        </w:rPr>
        <w:t>-</w:t>
      </w:r>
    </w:p>
    <w:p w14:paraId="55B2723C" w14:textId="6F30CDDD" w:rsidR="001F7118" w:rsidRDefault="00F01609" w:rsidP="002A780A">
      <w:pPr>
        <w:pStyle w:val="BodyText"/>
        <w:numPr>
          <w:ilvl w:val="0"/>
          <w:numId w:val="9"/>
        </w:numPr>
        <w:tabs>
          <w:tab w:val="left" w:pos="360"/>
        </w:tabs>
        <w:spacing w:line="360" w:lineRule="auto"/>
      </w:pPr>
      <w:r w:rsidRPr="00F01609">
        <w:t xml:space="preserve">Well versed with MS Word, Excel, Power </w:t>
      </w:r>
      <w:r w:rsidR="00D65E0A">
        <w:t xml:space="preserve">Point, Outlook and Windows </w:t>
      </w:r>
      <w:r w:rsidR="00FF4133">
        <w:t>20</w:t>
      </w:r>
      <w:r w:rsidR="000F61D9">
        <w:t>19</w:t>
      </w:r>
      <w:r w:rsidR="001F7118">
        <w:t>.</w:t>
      </w:r>
    </w:p>
    <w:p w14:paraId="474E7032" w14:textId="5913FF2A" w:rsidR="002A780A" w:rsidRDefault="001F7118" w:rsidP="001F7118">
      <w:pPr>
        <w:pStyle w:val="BodyText"/>
        <w:numPr>
          <w:ilvl w:val="0"/>
          <w:numId w:val="9"/>
        </w:numPr>
        <w:tabs>
          <w:tab w:val="left" w:pos="360"/>
        </w:tabs>
        <w:spacing w:line="360" w:lineRule="auto"/>
      </w:pPr>
      <w:r>
        <w:lastRenderedPageBreak/>
        <w:t>Completed Core Java , HTML , CSS , Java script , React , C , DSA , MySql</w:t>
      </w:r>
      <w:r>
        <w:t>.</w:t>
      </w:r>
    </w:p>
    <w:p w14:paraId="273300F6" w14:textId="4D95797C" w:rsidR="00F01609" w:rsidRDefault="002A780A" w:rsidP="001F7118">
      <w:pPr>
        <w:pStyle w:val="BodyText"/>
        <w:tabs>
          <w:tab w:val="left" w:pos="360"/>
        </w:tabs>
        <w:spacing w:line="360" w:lineRule="auto"/>
      </w:pPr>
      <w:r>
        <w:t xml:space="preserve">Completed </w:t>
      </w:r>
      <w:r w:rsidR="001F7118">
        <w:t>C</w:t>
      </w:r>
      <w:r>
        <w:t xml:space="preserve">ore Java , HTML , CSS , Java script , </w:t>
      </w:r>
      <w:r w:rsidR="001F7118">
        <w:t>R</w:t>
      </w:r>
      <w:r>
        <w:t xml:space="preserve">eact , C , DSA , </w:t>
      </w:r>
      <w:r w:rsidR="001F7118">
        <w:t>M</w:t>
      </w:r>
      <w:r>
        <w:t>y</w:t>
      </w:r>
      <w:r w:rsidR="001F7118">
        <w:t>S</w:t>
      </w:r>
      <w:r>
        <w:t>ql</w:t>
      </w:r>
      <w:r w:rsidR="001F7118">
        <w:t>.</w:t>
      </w:r>
    </w:p>
    <w:p w14:paraId="1090936A" w14:textId="77777777" w:rsidR="001F7118" w:rsidRPr="00F01609" w:rsidRDefault="001F7118" w:rsidP="001F7118">
      <w:pPr>
        <w:pStyle w:val="BodyText"/>
        <w:tabs>
          <w:tab w:val="left" w:pos="360"/>
        </w:tabs>
        <w:spacing w:line="360" w:lineRule="auto"/>
        <w:ind w:left="630"/>
      </w:pPr>
    </w:p>
    <w:p w14:paraId="6AB8AC31" w14:textId="76F33016" w:rsidR="001E2868" w:rsidRDefault="00A55A0C" w:rsidP="00387B00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32"/>
          <w:szCs w:val="28"/>
          <w:u w:val="single"/>
        </w:rPr>
        <w:t xml:space="preserve">PERSONAL TRAITS </w:t>
      </w:r>
      <w:r w:rsidR="001E2868" w:rsidRPr="001E2868">
        <w:rPr>
          <w:rFonts w:ascii="Times New Roman" w:hAnsi="Times New Roman"/>
          <w:b/>
          <w:i/>
          <w:sz w:val="32"/>
          <w:szCs w:val="28"/>
        </w:rPr>
        <w:t>:</w:t>
      </w:r>
      <w:r w:rsidR="001F7118">
        <w:rPr>
          <w:rFonts w:ascii="Times New Roman" w:hAnsi="Times New Roman"/>
          <w:b/>
          <w:i/>
          <w:sz w:val="32"/>
          <w:szCs w:val="28"/>
        </w:rPr>
        <w:t>-</w:t>
      </w:r>
    </w:p>
    <w:p w14:paraId="49B2B0F0" w14:textId="77777777" w:rsidR="008E5537" w:rsidRDefault="008E5537" w:rsidP="00387B00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</w:p>
    <w:p w14:paraId="673AB88F" w14:textId="77777777" w:rsidR="00796ACE" w:rsidRDefault="00A55A0C" w:rsidP="00387B0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lf motivated with a positive attitude.</w:t>
      </w:r>
    </w:p>
    <w:p w14:paraId="52C729D4" w14:textId="77777777" w:rsidR="00A55A0C" w:rsidRDefault="00A55A0C" w:rsidP="00387B0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ability to work in a team.</w:t>
      </w:r>
    </w:p>
    <w:p w14:paraId="3D9C88BA" w14:textId="77777777" w:rsidR="00A55A0C" w:rsidRDefault="00A55A0C" w:rsidP="00387B0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daptable to the changes in my surroundings. </w:t>
      </w:r>
    </w:p>
    <w:p w14:paraId="393611D3" w14:textId="77777777" w:rsidR="00A55A0C" w:rsidRDefault="00A55A0C" w:rsidP="00387B00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take initiative to improving the things and convince others to join </w:t>
      </w:r>
      <w:r w:rsidR="006B3F9B">
        <w:rPr>
          <w:rFonts w:ascii="Times New Roman" w:hAnsi="Times New Roman"/>
          <w:sz w:val="28"/>
          <w:szCs w:val="28"/>
        </w:rPr>
        <w:t>me.</w:t>
      </w:r>
    </w:p>
    <w:p w14:paraId="05DFC07B" w14:textId="63301B55" w:rsidR="00322184" w:rsidRPr="001F7118" w:rsidRDefault="00A55A0C" w:rsidP="001908BF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rested in exploiting my theoretical knowledge as practical.</w:t>
      </w:r>
    </w:p>
    <w:p w14:paraId="73E7D7AB" w14:textId="77777777" w:rsidR="00387B00" w:rsidRDefault="00387B00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49A2AD" w14:textId="1C97C8B9" w:rsidR="00C910CC" w:rsidRDefault="00C910CC" w:rsidP="00C910CC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32"/>
          <w:szCs w:val="28"/>
          <w:u w:val="single"/>
        </w:rPr>
        <w:t>EXPERIENCE</w:t>
      </w:r>
      <w:r w:rsidR="00387B00">
        <w:rPr>
          <w:rFonts w:ascii="Times New Roman" w:hAnsi="Times New Roman"/>
          <w:b/>
          <w:i/>
          <w:sz w:val="32"/>
          <w:szCs w:val="28"/>
        </w:rPr>
        <w:tab/>
      </w:r>
      <w:r>
        <w:rPr>
          <w:rFonts w:ascii="Times New Roman" w:hAnsi="Times New Roman"/>
          <w:b/>
          <w:i/>
          <w:sz w:val="32"/>
          <w:szCs w:val="28"/>
        </w:rPr>
        <w:t>:</w:t>
      </w:r>
      <w:r w:rsidR="001F7118">
        <w:rPr>
          <w:rFonts w:ascii="Times New Roman" w:hAnsi="Times New Roman"/>
          <w:b/>
          <w:i/>
          <w:sz w:val="32"/>
          <w:szCs w:val="28"/>
        </w:rPr>
        <w:t>-</w:t>
      </w:r>
    </w:p>
    <w:p w14:paraId="43F27B86" w14:textId="77777777" w:rsidR="00DC2F48" w:rsidRPr="002A780A" w:rsidRDefault="008E44A4" w:rsidP="00DC2F48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Lab Assistance in Sai Trishna Computer Care,</w:t>
      </w:r>
    </w:p>
    <w:p w14:paraId="487991C1" w14:textId="77777777" w:rsidR="002A780A" w:rsidRPr="002A780A" w:rsidRDefault="002A780A" w:rsidP="00DC2F48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Making salesforce UI using HTML,CSS ,JAVASCRIPT</w:t>
      </w:r>
    </w:p>
    <w:p w14:paraId="7AD97D4A" w14:textId="77777777" w:rsidR="002A780A" w:rsidRPr="00DC2F48" w:rsidRDefault="002A780A" w:rsidP="00DC2F48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Making tic tac game JAVA with DSA</w:t>
      </w:r>
    </w:p>
    <w:p w14:paraId="04A87A78" w14:textId="77777777" w:rsidR="006B3F9B" w:rsidRDefault="006B3F9B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E6F075D" w14:textId="76723488" w:rsidR="001E2868" w:rsidRDefault="001E2868" w:rsidP="001908BF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1E2868">
        <w:rPr>
          <w:rFonts w:ascii="Times New Roman" w:hAnsi="Times New Roman"/>
          <w:b/>
          <w:i/>
          <w:sz w:val="32"/>
          <w:szCs w:val="28"/>
          <w:u w:val="single"/>
        </w:rPr>
        <w:t>PERSONAL DETAILS</w:t>
      </w:r>
      <w:r w:rsidR="001F7118">
        <w:rPr>
          <w:rFonts w:ascii="Times New Roman" w:hAnsi="Times New Roman"/>
          <w:b/>
          <w:i/>
          <w:sz w:val="32"/>
          <w:szCs w:val="28"/>
        </w:rPr>
        <w:t xml:space="preserve"> </w:t>
      </w:r>
      <w:r w:rsidRPr="001E2868">
        <w:rPr>
          <w:rFonts w:ascii="Times New Roman" w:hAnsi="Times New Roman"/>
          <w:b/>
          <w:i/>
          <w:sz w:val="32"/>
          <w:szCs w:val="28"/>
        </w:rPr>
        <w:t>:</w:t>
      </w:r>
      <w:r w:rsidR="001F7118">
        <w:rPr>
          <w:rFonts w:ascii="Times New Roman" w:hAnsi="Times New Roman"/>
          <w:b/>
          <w:i/>
          <w:sz w:val="32"/>
          <w:szCs w:val="28"/>
        </w:rPr>
        <w:t>-</w:t>
      </w:r>
    </w:p>
    <w:p w14:paraId="147A565A" w14:textId="629EFBC2" w:rsidR="00D65E0A" w:rsidRDefault="00D65E0A" w:rsidP="001908BF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Nam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 w:rsidR="001F7118">
        <w:rPr>
          <w:rFonts w:ascii="Times New Roman" w:hAnsi="Times New Roman"/>
          <w:sz w:val="28"/>
          <w:szCs w:val="28"/>
        </w:rPr>
        <w:t>RAHUL KUMAR</w:t>
      </w:r>
    </w:p>
    <w:p w14:paraId="344F6CD3" w14:textId="5741765C" w:rsidR="00796ACE" w:rsidRDefault="00796ACE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ther’s Nam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 w:rsidR="001F7118">
        <w:rPr>
          <w:rFonts w:ascii="Times New Roman" w:hAnsi="Times New Roman"/>
          <w:sz w:val="28"/>
          <w:szCs w:val="28"/>
        </w:rPr>
        <w:t>SHYAMTA PANDIT</w:t>
      </w:r>
    </w:p>
    <w:p w14:paraId="660EA1FB" w14:textId="1F1F8149" w:rsidR="00DD7687" w:rsidRDefault="00DD7687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 of Birth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</w:r>
      <w:r w:rsidR="001F7118">
        <w:rPr>
          <w:rFonts w:ascii="Times New Roman" w:hAnsi="Times New Roman"/>
          <w:sz w:val="28"/>
          <w:szCs w:val="28"/>
        </w:rPr>
        <w:t>28</w:t>
      </w:r>
      <w:r w:rsidR="000F61D9">
        <w:rPr>
          <w:rFonts w:ascii="Times New Roman" w:hAnsi="Times New Roman"/>
          <w:sz w:val="28"/>
          <w:szCs w:val="28"/>
        </w:rPr>
        <w:t>.</w:t>
      </w:r>
      <w:r w:rsidR="001F7118">
        <w:rPr>
          <w:rFonts w:ascii="Times New Roman" w:hAnsi="Times New Roman"/>
          <w:sz w:val="28"/>
          <w:szCs w:val="28"/>
        </w:rPr>
        <w:t>1</w:t>
      </w:r>
      <w:r w:rsidR="000F61D9">
        <w:rPr>
          <w:rFonts w:ascii="Times New Roman" w:hAnsi="Times New Roman"/>
          <w:sz w:val="28"/>
          <w:szCs w:val="28"/>
        </w:rPr>
        <w:t>1.200</w:t>
      </w:r>
      <w:r w:rsidR="001F7118">
        <w:rPr>
          <w:rFonts w:ascii="Times New Roman" w:hAnsi="Times New Roman"/>
          <w:sz w:val="28"/>
          <w:szCs w:val="28"/>
        </w:rPr>
        <w:t>5</w:t>
      </w:r>
    </w:p>
    <w:p w14:paraId="5A691763" w14:textId="77777777" w:rsidR="00DD7687" w:rsidRDefault="00CE5EE7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ital Statu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  <w:t>Unm</w:t>
      </w:r>
      <w:r w:rsidR="00387B00">
        <w:rPr>
          <w:rFonts w:ascii="Times New Roman" w:hAnsi="Times New Roman"/>
          <w:sz w:val="28"/>
          <w:szCs w:val="28"/>
        </w:rPr>
        <w:t>arried</w:t>
      </w:r>
    </w:p>
    <w:p w14:paraId="0CB31ED0" w14:textId="16AF8545" w:rsidR="00DD7687" w:rsidRDefault="00DD7687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nguages Know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  <w:t>Oriya, Hindi</w:t>
      </w:r>
      <w:r w:rsidR="00F01609">
        <w:rPr>
          <w:rFonts w:ascii="Times New Roman" w:hAnsi="Times New Roman"/>
          <w:sz w:val="28"/>
          <w:szCs w:val="28"/>
        </w:rPr>
        <w:t xml:space="preserve"> &amp;</w:t>
      </w:r>
      <w:r w:rsidR="006B3F9B">
        <w:rPr>
          <w:rFonts w:ascii="Times New Roman" w:hAnsi="Times New Roman"/>
          <w:sz w:val="28"/>
          <w:szCs w:val="28"/>
        </w:rPr>
        <w:t xml:space="preserve"> English</w:t>
      </w:r>
    </w:p>
    <w:p w14:paraId="4EB1CFFA" w14:textId="77777777" w:rsidR="00DD7687" w:rsidRDefault="00DD7687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tionality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  <w:t>Indian</w:t>
      </w:r>
    </w:p>
    <w:p w14:paraId="16848F6D" w14:textId="77777777" w:rsidR="00DD7687" w:rsidRDefault="001908BF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ligion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:</w:t>
      </w:r>
      <w:r>
        <w:rPr>
          <w:rFonts w:ascii="Times New Roman" w:hAnsi="Times New Roman"/>
          <w:sz w:val="28"/>
          <w:szCs w:val="28"/>
        </w:rPr>
        <w:tab/>
        <w:t>Hindu</w:t>
      </w:r>
    </w:p>
    <w:p w14:paraId="767F07C2" w14:textId="77777777" w:rsidR="00796ACE" w:rsidRDefault="00F71383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nder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55A0C">
        <w:rPr>
          <w:rFonts w:ascii="Times New Roman" w:hAnsi="Times New Roman"/>
          <w:sz w:val="28"/>
          <w:szCs w:val="28"/>
        </w:rPr>
        <w:t>:</w:t>
      </w:r>
      <w:r w:rsidR="00DB466D">
        <w:rPr>
          <w:rFonts w:ascii="Times New Roman" w:hAnsi="Times New Roman"/>
          <w:sz w:val="28"/>
          <w:szCs w:val="28"/>
        </w:rPr>
        <w:tab/>
        <w:t>M</w:t>
      </w:r>
      <w:r w:rsidR="00CE5EE7">
        <w:rPr>
          <w:rFonts w:ascii="Times New Roman" w:hAnsi="Times New Roman"/>
          <w:sz w:val="28"/>
          <w:szCs w:val="28"/>
        </w:rPr>
        <w:t>ale</w:t>
      </w:r>
    </w:p>
    <w:p w14:paraId="0259A267" w14:textId="77777777" w:rsidR="00D74653" w:rsidRDefault="00D74653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3B805E3" w14:textId="77777777" w:rsidR="00D74653" w:rsidRPr="00796ACE" w:rsidRDefault="00D74653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5C69F5A" w14:textId="77777777" w:rsidR="001E2868" w:rsidRDefault="001E2868" w:rsidP="001908BF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32"/>
          <w:szCs w:val="28"/>
        </w:rPr>
      </w:pPr>
      <w:r w:rsidRPr="001E2868">
        <w:rPr>
          <w:rFonts w:ascii="Times New Roman" w:hAnsi="Times New Roman"/>
          <w:b/>
          <w:i/>
          <w:sz w:val="32"/>
          <w:szCs w:val="28"/>
          <w:u w:val="single"/>
        </w:rPr>
        <w:t>DECLARATION</w:t>
      </w:r>
      <w:r>
        <w:rPr>
          <w:rFonts w:ascii="Times New Roman" w:hAnsi="Times New Roman"/>
          <w:b/>
          <w:i/>
          <w:sz w:val="32"/>
          <w:szCs w:val="28"/>
        </w:rPr>
        <w:tab/>
        <w:t>:</w:t>
      </w:r>
    </w:p>
    <w:p w14:paraId="2FDBE78F" w14:textId="77777777" w:rsidR="00F01609" w:rsidRPr="00F01609" w:rsidRDefault="001908BF" w:rsidP="00F01609">
      <w:pPr>
        <w:pStyle w:val="BodyText"/>
        <w:ind w:left="-540"/>
      </w:pPr>
      <w:r>
        <w:rPr>
          <w:szCs w:val="28"/>
        </w:rPr>
        <w:lastRenderedPageBreak/>
        <w:tab/>
      </w:r>
      <w:r w:rsidR="00F01609" w:rsidRPr="00F01609">
        <w:t>I consider myself fit and efficient for all type of situations and conditions. I am also confident of my ability to work in a team as I have proved it in my school, college and work field.</w:t>
      </w:r>
    </w:p>
    <w:p w14:paraId="224F24B4" w14:textId="77777777" w:rsidR="00F01609" w:rsidRPr="00F01609" w:rsidRDefault="00F01609" w:rsidP="00F01609">
      <w:pPr>
        <w:pStyle w:val="BodyText"/>
        <w:ind w:left="-540"/>
      </w:pPr>
    </w:p>
    <w:p w14:paraId="513FD95E" w14:textId="77777777" w:rsidR="001908BF" w:rsidRDefault="00F01609" w:rsidP="00862C3F">
      <w:pPr>
        <w:ind w:left="-540"/>
        <w:jc w:val="both"/>
        <w:rPr>
          <w:rFonts w:ascii="Times New Roman" w:hAnsi="Times New Roman"/>
          <w:sz w:val="28"/>
        </w:rPr>
      </w:pPr>
      <w:r w:rsidRPr="005900FA">
        <w:rPr>
          <w:rFonts w:ascii="Times New Roman" w:hAnsi="Times New Roman"/>
          <w:sz w:val="28"/>
        </w:rPr>
        <w:t xml:space="preserve">          I hereby declare that the information furnished above is tr</w:t>
      </w:r>
      <w:r w:rsidR="00862C3F">
        <w:rPr>
          <w:rFonts w:ascii="Times New Roman" w:hAnsi="Times New Roman"/>
          <w:sz w:val="28"/>
        </w:rPr>
        <w:t>ue to the best of my knowledge.</w:t>
      </w:r>
    </w:p>
    <w:p w14:paraId="1982CC09" w14:textId="77777777" w:rsidR="00DB03FC" w:rsidRPr="00862C3F" w:rsidRDefault="00DB03FC" w:rsidP="00862C3F">
      <w:pPr>
        <w:ind w:left="-540"/>
        <w:jc w:val="both"/>
        <w:rPr>
          <w:rFonts w:ascii="Times New Roman" w:hAnsi="Times New Roman"/>
          <w:sz w:val="28"/>
        </w:rPr>
      </w:pPr>
    </w:p>
    <w:p w14:paraId="49DA236D" w14:textId="0CC66329" w:rsidR="001908BF" w:rsidRPr="001908BF" w:rsidRDefault="006B3F9B" w:rsidP="001908BF">
      <w:pPr>
        <w:pStyle w:val="NoSpacing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08BF">
        <w:rPr>
          <w:rFonts w:ascii="Times New Roman" w:hAnsi="Times New Roman"/>
          <w:b/>
          <w:sz w:val="28"/>
          <w:szCs w:val="28"/>
        </w:rPr>
        <w:t>Place:</w:t>
      </w:r>
      <w:r w:rsidR="00A55A0C">
        <w:rPr>
          <w:rFonts w:ascii="Times New Roman" w:hAnsi="Times New Roman"/>
          <w:b/>
          <w:sz w:val="28"/>
          <w:szCs w:val="28"/>
        </w:rPr>
        <w:t xml:space="preserve"> </w:t>
      </w:r>
      <w:r w:rsidR="001F7118">
        <w:rPr>
          <w:rFonts w:ascii="Times New Roman" w:hAnsi="Times New Roman"/>
          <w:b/>
          <w:sz w:val="28"/>
          <w:szCs w:val="28"/>
        </w:rPr>
        <w:t xml:space="preserve">GAYA                                                                       </w:t>
      </w:r>
      <w:r w:rsidR="001F7118" w:rsidRPr="001F7118">
        <w:rPr>
          <w:rFonts w:ascii="Times New Roman" w:hAnsi="Times New Roman"/>
          <w:b/>
          <w:i/>
          <w:iCs/>
          <w:sz w:val="28"/>
          <w:szCs w:val="28"/>
        </w:rPr>
        <w:t>Rahul</w:t>
      </w:r>
      <w:r w:rsidR="001F7118">
        <w:rPr>
          <w:rFonts w:ascii="Times New Roman" w:hAnsi="Times New Roman"/>
          <w:b/>
          <w:sz w:val="28"/>
          <w:szCs w:val="28"/>
        </w:rPr>
        <w:t xml:space="preserve"> </w:t>
      </w:r>
      <w:r w:rsidR="001F7118" w:rsidRPr="001F7118">
        <w:rPr>
          <w:rFonts w:ascii="Times New Roman" w:hAnsi="Times New Roman"/>
          <w:b/>
          <w:i/>
          <w:iCs/>
          <w:sz w:val="28"/>
          <w:szCs w:val="28"/>
        </w:rPr>
        <w:t>kumar</w:t>
      </w:r>
    </w:p>
    <w:p w14:paraId="508DE23D" w14:textId="77777777" w:rsidR="001908BF" w:rsidRPr="001908BF" w:rsidRDefault="001908BF" w:rsidP="001908BF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6E2D2F99" w14:textId="028DB820" w:rsidR="001908BF" w:rsidRPr="001908BF" w:rsidRDefault="001908BF" w:rsidP="001908BF">
      <w:pPr>
        <w:pStyle w:val="NoSpacing"/>
        <w:spacing w:line="360" w:lineRule="auto"/>
        <w:jc w:val="both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01609">
        <w:rPr>
          <w:rFonts w:ascii="Times New Roman" w:hAnsi="Times New Roman"/>
          <w:b/>
          <w:sz w:val="28"/>
          <w:szCs w:val="28"/>
        </w:rPr>
        <w:t xml:space="preserve"> </w:t>
      </w:r>
      <w:r w:rsidR="00F01609">
        <w:rPr>
          <w:rFonts w:ascii="Times New Roman" w:hAnsi="Times New Roman"/>
          <w:b/>
          <w:sz w:val="28"/>
          <w:szCs w:val="28"/>
        </w:rPr>
        <w:tab/>
      </w:r>
      <w:r w:rsidR="00F01609">
        <w:rPr>
          <w:rFonts w:ascii="Times New Roman" w:hAnsi="Times New Roman"/>
          <w:b/>
          <w:sz w:val="28"/>
          <w:szCs w:val="28"/>
        </w:rPr>
        <w:tab/>
      </w:r>
      <w:r w:rsidR="000F61D9">
        <w:rPr>
          <w:rFonts w:ascii="Times New Roman" w:hAnsi="Times New Roman"/>
          <w:b/>
          <w:i/>
          <w:sz w:val="28"/>
          <w:szCs w:val="28"/>
        </w:rPr>
        <w:t xml:space="preserve"> </w:t>
      </w:r>
    </w:p>
    <w:sectPr w:rsidR="001908BF" w:rsidRPr="001908BF" w:rsidSect="00387B00">
      <w:pgSz w:w="11907" w:h="16839" w:code="9"/>
      <w:pgMar w:top="1350" w:right="1440" w:bottom="720" w:left="1440" w:header="720" w:footer="720" w:gutter="0"/>
      <w:pgBorders w:offsetFrom="page">
        <w:top w:val="thinThickThinSmallGap" w:sz="24" w:space="24" w:color="auto" w:shadow="1"/>
        <w:left w:val="thinThickThinSmallGap" w:sz="24" w:space="24" w:color="auto" w:shadow="1"/>
        <w:bottom w:val="thinThickThinSmallGap" w:sz="24" w:space="24" w:color="auto" w:shadow="1"/>
        <w:right w:val="thinThickThin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5D74"/>
    <w:multiLevelType w:val="hybridMultilevel"/>
    <w:tmpl w:val="DA801B3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334CED"/>
    <w:multiLevelType w:val="hybridMultilevel"/>
    <w:tmpl w:val="E13EAE1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CE197C"/>
    <w:multiLevelType w:val="hybridMultilevel"/>
    <w:tmpl w:val="A2564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6D7C12"/>
    <w:multiLevelType w:val="hybridMultilevel"/>
    <w:tmpl w:val="F5E8583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58B9"/>
    <w:multiLevelType w:val="hybridMultilevel"/>
    <w:tmpl w:val="070A61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E0796D"/>
    <w:multiLevelType w:val="hybridMultilevel"/>
    <w:tmpl w:val="D78E1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42055"/>
    <w:multiLevelType w:val="hybridMultilevel"/>
    <w:tmpl w:val="2AC4E7D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DC0078F"/>
    <w:multiLevelType w:val="hybridMultilevel"/>
    <w:tmpl w:val="59E636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67191"/>
    <w:multiLevelType w:val="hybridMultilevel"/>
    <w:tmpl w:val="1ACC6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C5D22"/>
    <w:multiLevelType w:val="hybridMultilevel"/>
    <w:tmpl w:val="5B428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614E9"/>
    <w:multiLevelType w:val="hybridMultilevel"/>
    <w:tmpl w:val="E3DAE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74D83"/>
    <w:multiLevelType w:val="hybridMultilevel"/>
    <w:tmpl w:val="B64614C2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706024495">
    <w:abstractNumId w:val="0"/>
  </w:num>
  <w:num w:numId="2" w16cid:durableId="2139756024">
    <w:abstractNumId w:val="5"/>
  </w:num>
  <w:num w:numId="3" w16cid:durableId="2084713009">
    <w:abstractNumId w:val="10"/>
  </w:num>
  <w:num w:numId="4" w16cid:durableId="800195439">
    <w:abstractNumId w:val="9"/>
  </w:num>
  <w:num w:numId="5" w16cid:durableId="1788428990">
    <w:abstractNumId w:val="2"/>
  </w:num>
  <w:num w:numId="6" w16cid:durableId="655109124">
    <w:abstractNumId w:val="8"/>
  </w:num>
  <w:num w:numId="7" w16cid:durableId="1246719420">
    <w:abstractNumId w:val="6"/>
  </w:num>
  <w:num w:numId="8" w16cid:durableId="607128384">
    <w:abstractNumId w:val="11"/>
  </w:num>
  <w:num w:numId="9" w16cid:durableId="1038551861">
    <w:abstractNumId w:val="3"/>
  </w:num>
  <w:num w:numId="10" w16cid:durableId="718363046">
    <w:abstractNumId w:val="4"/>
  </w:num>
  <w:num w:numId="11" w16cid:durableId="1968313083">
    <w:abstractNumId w:val="7"/>
  </w:num>
  <w:num w:numId="12" w16cid:durableId="1827555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1D"/>
    <w:rsid w:val="00017608"/>
    <w:rsid w:val="00020C6E"/>
    <w:rsid w:val="00021A77"/>
    <w:rsid w:val="0009516A"/>
    <w:rsid w:val="000B4E9A"/>
    <w:rsid w:val="000F59CF"/>
    <w:rsid w:val="000F61D9"/>
    <w:rsid w:val="00100C71"/>
    <w:rsid w:val="00133E1D"/>
    <w:rsid w:val="00144B72"/>
    <w:rsid w:val="0017413A"/>
    <w:rsid w:val="0018520D"/>
    <w:rsid w:val="00186360"/>
    <w:rsid w:val="001908BF"/>
    <w:rsid w:val="001D5B92"/>
    <w:rsid w:val="001E2868"/>
    <w:rsid w:val="001F608A"/>
    <w:rsid w:val="001F7118"/>
    <w:rsid w:val="0020530B"/>
    <w:rsid w:val="0027454F"/>
    <w:rsid w:val="00280C01"/>
    <w:rsid w:val="00282F31"/>
    <w:rsid w:val="00290AF1"/>
    <w:rsid w:val="002A42B4"/>
    <w:rsid w:val="002A4A26"/>
    <w:rsid w:val="002A780A"/>
    <w:rsid w:val="002E55D7"/>
    <w:rsid w:val="003072EF"/>
    <w:rsid w:val="00322184"/>
    <w:rsid w:val="00353870"/>
    <w:rsid w:val="00362DA1"/>
    <w:rsid w:val="00387B00"/>
    <w:rsid w:val="003D05A6"/>
    <w:rsid w:val="003E27B3"/>
    <w:rsid w:val="003F5D38"/>
    <w:rsid w:val="00420101"/>
    <w:rsid w:val="00431313"/>
    <w:rsid w:val="00433D0B"/>
    <w:rsid w:val="004633C8"/>
    <w:rsid w:val="004A1126"/>
    <w:rsid w:val="004B6225"/>
    <w:rsid w:val="004D4220"/>
    <w:rsid w:val="004F7459"/>
    <w:rsid w:val="005454CF"/>
    <w:rsid w:val="00551802"/>
    <w:rsid w:val="00576189"/>
    <w:rsid w:val="00576477"/>
    <w:rsid w:val="005900FA"/>
    <w:rsid w:val="005F0B14"/>
    <w:rsid w:val="00614820"/>
    <w:rsid w:val="00625AB5"/>
    <w:rsid w:val="00662ACD"/>
    <w:rsid w:val="00693BE6"/>
    <w:rsid w:val="006A0B1C"/>
    <w:rsid w:val="006A3F79"/>
    <w:rsid w:val="006B1B51"/>
    <w:rsid w:val="006B3F9B"/>
    <w:rsid w:val="006D6AB0"/>
    <w:rsid w:val="006F6FF0"/>
    <w:rsid w:val="00733570"/>
    <w:rsid w:val="00752056"/>
    <w:rsid w:val="007854AA"/>
    <w:rsid w:val="00796ACE"/>
    <w:rsid w:val="007A7013"/>
    <w:rsid w:val="007D7AA4"/>
    <w:rsid w:val="007E606F"/>
    <w:rsid w:val="007F59EF"/>
    <w:rsid w:val="0081563A"/>
    <w:rsid w:val="00862C3F"/>
    <w:rsid w:val="00871B20"/>
    <w:rsid w:val="008866FE"/>
    <w:rsid w:val="00887978"/>
    <w:rsid w:val="008B12A7"/>
    <w:rsid w:val="008E44A4"/>
    <w:rsid w:val="008E5537"/>
    <w:rsid w:val="009203C6"/>
    <w:rsid w:val="00942115"/>
    <w:rsid w:val="00962F91"/>
    <w:rsid w:val="009D304F"/>
    <w:rsid w:val="009F6947"/>
    <w:rsid w:val="00A4714D"/>
    <w:rsid w:val="00A5230B"/>
    <w:rsid w:val="00A55A0C"/>
    <w:rsid w:val="00AB19E3"/>
    <w:rsid w:val="00B14E4A"/>
    <w:rsid w:val="00B31B03"/>
    <w:rsid w:val="00B36980"/>
    <w:rsid w:val="00B546C5"/>
    <w:rsid w:val="00B87560"/>
    <w:rsid w:val="00BA4B5D"/>
    <w:rsid w:val="00BD2E80"/>
    <w:rsid w:val="00BE0A45"/>
    <w:rsid w:val="00BE6479"/>
    <w:rsid w:val="00BF6DB1"/>
    <w:rsid w:val="00C52061"/>
    <w:rsid w:val="00C550A5"/>
    <w:rsid w:val="00C910CC"/>
    <w:rsid w:val="00CC623E"/>
    <w:rsid w:val="00CE5EE7"/>
    <w:rsid w:val="00CF06CE"/>
    <w:rsid w:val="00CF73A4"/>
    <w:rsid w:val="00D62083"/>
    <w:rsid w:val="00D65E0A"/>
    <w:rsid w:val="00D74653"/>
    <w:rsid w:val="00D95F3E"/>
    <w:rsid w:val="00DB03FC"/>
    <w:rsid w:val="00DB466D"/>
    <w:rsid w:val="00DB4689"/>
    <w:rsid w:val="00DC2F48"/>
    <w:rsid w:val="00DC442F"/>
    <w:rsid w:val="00DD7687"/>
    <w:rsid w:val="00E00FB4"/>
    <w:rsid w:val="00E052FC"/>
    <w:rsid w:val="00E35B27"/>
    <w:rsid w:val="00E6268D"/>
    <w:rsid w:val="00E72F76"/>
    <w:rsid w:val="00E85691"/>
    <w:rsid w:val="00E87ACA"/>
    <w:rsid w:val="00EA4124"/>
    <w:rsid w:val="00EB2509"/>
    <w:rsid w:val="00EF5D63"/>
    <w:rsid w:val="00F01609"/>
    <w:rsid w:val="00F02339"/>
    <w:rsid w:val="00F04A7E"/>
    <w:rsid w:val="00F71383"/>
    <w:rsid w:val="00FE0528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3A846"/>
  <w15:chartTrackingRefBased/>
  <w15:docId w15:val="{E6E33C26-8170-4991-8F70-6335EC88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04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3E1D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908BF"/>
    <w:pPr>
      <w:ind w:left="720"/>
      <w:contextualSpacing/>
    </w:pPr>
  </w:style>
  <w:style w:type="character" w:styleId="Hyperlink">
    <w:name w:val="Hyperlink"/>
    <w:uiPriority w:val="99"/>
    <w:unhideWhenUsed/>
    <w:rsid w:val="00E626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45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0160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F01609"/>
    <w:rPr>
      <w:rFonts w:ascii="Times New Roman" w:eastAsia="Times New Roman" w:hAnsi="Times New Roman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7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1B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hulraaz28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540F-F027-4046-BB10-ACDB4B91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ATA STEEL</Company>
  <LinksUpToDate>false</LinksUpToDate>
  <CharactersWithSpaces>2077</CharactersWithSpaces>
  <SharedDoc>false</SharedDoc>
  <HLinks>
    <vt:vector size="6" baseType="variant">
      <vt:variant>
        <vt:i4>6422603</vt:i4>
      </vt:variant>
      <vt:variant>
        <vt:i4>0</vt:i4>
      </vt:variant>
      <vt:variant>
        <vt:i4>0</vt:i4>
      </vt:variant>
      <vt:variant>
        <vt:i4>5</vt:i4>
      </vt:variant>
      <vt:variant>
        <vt:lpwstr>mailto:rahulraaz281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LICK.COM</dc:creator>
  <cp:keywords/>
  <dc:description/>
  <cp:lastModifiedBy>rahulraaz2811@gmail.com</cp:lastModifiedBy>
  <cp:revision>2</cp:revision>
  <cp:lastPrinted>2013-07-29T11:11:00Z</cp:lastPrinted>
  <dcterms:created xsi:type="dcterms:W3CDTF">2024-11-06T18:17:00Z</dcterms:created>
  <dcterms:modified xsi:type="dcterms:W3CDTF">2024-11-06T18:17:00Z</dcterms:modified>
</cp:coreProperties>
</file>